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BFEEA" w14:textId="38F1467F" w:rsidR="00A46FBC" w:rsidRPr="006B16D8" w:rsidRDefault="00E71354" w:rsidP="006854EC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0D3B45E6" wp14:editId="4E23D4D3">
            <wp:simplePos x="0" y="0"/>
            <wp:positionH relativeFrom="margin">
              <wp:posOffset>60960</wp:posOffset>
            </wp:positionH>
            <wp:positionV relativeFrom="paragraph">
              <wp:posOffset>33020</wp:posOffset>
            </wp:positionV>
            <wp:extent cx="541020" cy="54292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WA logo 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6047D" w14:textId="0406296E" w:rsidR="00D01AE9" w:rsidRPr="00EB3053" w:rsidRDefault="00D01AE9" w:rsidP="00D01AE9">
      <w:pPr>
        <w:pStyle w:val="NoSpacing"/>
        <w:spacing w:line="360" w:lineRule="auto"/>
        <w:jc w:val="center"/>
        <w:rPr>
          <w:rFonts w:cstheme="minorHAnsi"/>
          <w:b/>
        </w:rPr>
      </w:pPr>
      <w:r w:rsidRPr="00EB3053">
        <w:rPr>
          <w:rFonts w:cstheme="minorHAnsi"/>
          <w:b/>
        </w:rPr>
        <w:t>The Country Women’s Association of Victoria Inc.</w:t>
      </w:r>
    </w:p>
    <w:p w14:paraId="31B907B0" w14:textId="5255CAF8" w:rsidR="00A46FBC" w:rsidRPr="00EB3053" w:rsidRDefault="00D01AE9" w:rsidP="00A46FBC">
      <w:pPr>
        <w:pStyle w:val="NoSpacing"/>
        <w:jc w:val="center"/>
        <w:rPr>
          <w:rFonts w:cstheme="minorHAnsi"/>
          <w:b/>
        </w:rPr>
      </w:pPr>
      <w:r w:rsidRPr="00EB3053">
        <w:rPr>
          <w:rFonts w:cstheme="minorHAnsi"/>
          <w:b/>
        </w:rPr>
        <w:t xml:space="preserve">PERMISSION TO </w:t>
      </w:r>
      <w:r w:rsidR="00633AD6" w:rsidRPr="00EB3053">
        <w:rPr>
          <w:rFonts w:cstheme="minorHAnsi"/>
          <w:b/>
        </w:rPr>
        <w:t>PUBLISH</w:t>
      </w:r>
      <w:r w:rsidRPr="00EB3053">
        <w:rPr>
          <w:rFonts w:cstheme="minorHAnsi"/>
          <w:b/>
        </w:rPr>
        <w:t xml:space="preserve"> FORM</w:t>
      </w:r>
      <w:r w:rsidR="00986E58" w:rsidRPr="00EB3053">
        <w:rPr>
          <w:rFonts w:cstheme="minorHAnsi"/>
          <w:b/>
        </w:rPr>
        <w:t xml:space="preserve"> - </w:t>
      </w:r>
      <w:r w:rsidR="00427704" w:rsidRPr="00EB3053">
        <w:rPr>
          <w:rFonts w:cstheme="minorHAnsi"/>
          <w:b/>
        </w:rPr>
        <w:t>ADULTS</w:t>
      </w:r>
    </w:p>
    <w:p w14:paraId="4FD54A6A" w14:textId="44B7B7A9" w:rsidR="001170C1" w:rsidRPr="00EB3053" w:rsidRDefault="001170C1" w:rsidP="001170C1">
      <w:pPr>
        <w:pStyle w:val="NoSpacing"/>
        <w:jc w:val="center"/>
        <w:rPr>
          <w:rFonts w:cstheme="minorHAnsi"/>
        </w:rPr>
      </w:pPr>
      <w:r w:rsidRPr="00EB3053">
        <w:rPr>
          <w:rFonts w:cstheme="minorHAnsi"/>
        </w:rPr>
        <w:t xml:space="preserve">(Must be </w:t>
      </w:r>
      <w:r w:rsidR="00B651FA" w:rsidRPr="00EB3053">
        <w:rPr>
          <w:rFonts w:cstheme="minorHAnsi"/>
        </w:rPr>
        <w:t>completed for</w:t>
      </w:r>
      <w:r w:rsidRPr="00EB3053">
        <w:rPr>
          <w:rFonts w:cstheme="minorHAnsi"/>
        </w:rPr>
        <w:t xml:space="preserve"> </w:t>
      </w:r>
      <w:r w:rsidRPr="00EB3053">
        <w:rPr>
          <w:rFonts w:cstheme="minorHAnsi"/>
          <w:b/>
        </w:rPr>
        <w:t>each</w:t>
      </w:r>
      <w:r w:rsidRPr="00EB3053">
        <w:rPr>
          <w:rFonts w:cstheme="minorHAnsi"/>
        </w:rPr>
        <w:t xml:space="preserve"> entry</w:t>
      </w:r>
      <w:r w:rsidR="00AD29C6" w:rsidRPr="00EB3053">
        <w:rPr>
          <w:rFonts w:cstheme="minorHAnsi"/>
        </w:rPr>
        <w:t xml:space="preserve"> including images of </w:t>
      </w:r>
      <w:r w:rsidR="00427704" w:rsidRPr="00EB3053">
        <w:rPr>
          <w:rFonts w:cstheme="minorHAnsi"/>
        </w:rPr>
        <w:t>people</w:t>
      </w:r>
      <w:r w:rsidR="00AD29C6" w:rsidRPr="00EB3053">
        <w:rPr>
          <w:rFonts w:cstheme="minorHAnsi"/>
        </w:rPr>
        <w:t xml:space="preserve"> aged 18 years</w:t>
      </w:r>
      <w:r w:rsidR="00427704" w:rsidRPr="00EB3053">
        <w:rPr>
          <w:rFonts w:cstheme="minorHAnsi"/>
        </w:rPr>
        <w:t xml:space="preserve"> and over</w:t>
      </w:r>
      <w:r w:rsidRPr="00EB3053">
        <w:rPr>
          <w:rFonts w:cstheme="minorHAnsi"/>
        </w:rPr>
        <w:t>)</w:t>
      </w:r>
    </w:p>
    <w:p w14:paraId="0564FBF1" w14:textId="46FD685A" w:rsidR="00D01AE9" w:rsidRPr="00EB3053" w:rsidRDefault="00D01AE9" w:rsidP="00A46FBC">
      <w:pPr>
        <w:pStyle w:val="NoSpacing"/>
        <w:jc w:val="center"/>
        <w:rPr>
          <w:rFonts w:cstheme="minorHAnsi"/>
        </w:rPr>
      </w:pPr>
    </w:p>
    <w:p w14:paraId="3D016E26" w14:textId="396891EE" w:rsidR="00F00CF8" w:rsidRPr="00EB3053" w:rsidRDefault="00B835F5" w:rsidP="00E76952">
      <w:pPr>
        <w:autoSpaceDE w:val="0"/>
        <w:autoSpaceDN w:val="0"/>
        <w:adjustRightInd w:val="0"/>
        <w:spacing w:after="120" w:line="240" w:lineRule="auto"/>
        <w:rPr>
          <w:rFonts w:cstheme="minorHAnsi"/>
        </w:rPr>
      </w:pPr>
      <w:r w:rsidRPr="00EB3053">
        <w:rPr>
          <w:rFonts w:cstheme="minorHAnsi"/>
        </w:rPr>
        <w:t>I</w:t>
      </w:r>
      <w:r w:rsidR="004E60AC" w:rsidRPr="00EB3053">
        <w:rPr>
          <w:rFonts w:cstheme="minorHAnsi"/>
        </w:rPr>
        <w:t xml:space="preserve"> ……………………………………</w:t>
      </w:r>
      <w:r w:rsidR="004C5661" w:rsidRPr="00EB3053">
        <w:rPr>
          <w:rFonts w:cstheme="minorHAnsi"/>
        </w:rPr>
        <w:t>…………………</w:t>
      </w:r>
      <w:r w:rsidR="003737FD" w:rsidRPr="00EB3053">
        <w:rPr>
          <w:rFonts w:cstheme="minorHAnsi"/>
        </w:rPr>
        <w:t>…………………………………</w:t>
      </w:r>
      <w:proofErr w:type="gramStart"/>
      <w:r w:rsidR="003737FD" w:rsidRPr="00EB3053">
        <w:rPr>
          <w:rFonts w:cstheme="minorHAnsi"/>
        </w:rPr>
        <w:t>…..</w:t>
      </w:r>
      <w:proofErr w:type="gramEnd"/>
      <w:r w:rsidR="004C5661" w:rsidRPr="00EB3053">
        <w:rPr>
          <w:rFonts w:cstheme="minorHAnsi"/>
        </w:rPr>
        <w:t>……</w:t>
      </w:r>
      <w:r w:rsidR="004E60AC" w:rsidRPr="00EB3053">
        <w:rPr>
          <w:rFonts w:cstheme="minorHAnsi"/>
        </w:rPr>
        <w:t xml:space="preserve">…………………... </w:t>
      </w:r>
      <w:r w:rsidR="00D30A6C" w:rsidRPr="00EB3053">
        <w:rPr>
          <w:rFonts w:cstheme="minorHAnsi"/>
        </w:rPr>
        <w:t>(full name)</w:t>
      </w:r>
    </w:p>
    <w:p w14:paraId="4F43BDE9" w14:textId="36E4234D" w:rsidR="00F00CF8" w:rsidRPr="00EB3053" w:rsidRDefault="00F00CF8" w:rsidP="00E76952">
      <w:pPr>
        <w:autoSpaceDE w:val="0"/>
        <w:autoSpaceDN w:val="0"/>
        <w:adjustRightInd w:val="0"/>
        <w:spacing w:after="120" w:line="240" w:lineRule="auto"/>
        <w:rPr>
          <w:rFonts w:cstheme="minorHAnsi"/>
        </w:rPr>
      </w:pPr>
      <w:r w:rsidRPr="00EB3053">
        <w:rPr>
          <w:rFonts w:cstheme="minorHAnsi"/>
        </w:rPr>
        <w:t xml:space="preserve">hereby give </w:t>
      </w:r>
      <w:r w:rsidR="00CD1557" w:rsidRPr="00EB3053">
        <w:rPr>
          <w:rFonts w:cstheme="minorHAnsi"/>
        </w:rPr>
        <w:t>Th</w:t>
      </w:r>
      <w:r w:rsidRPr="00EB3053">
        <w:rPr>
          <w:rFonts w:cstheme="minorHAnsi"/>
        </w:rPr>
        <w:t xml:space="preserve">e Country Women's Association of Victoria </w:t>
      </w:r>
      <w:proofErr w:type="spellStart"/>
      <w:r w:rsidRPr="00EB3053">
        <w:rPr>
          <w:rFonts w:cstheme="minorHAnsi"/>
        </w:rPr>
        <w:t>lnc</w:t>
      </w:r>
      <w:proofErr w:type="spellEnd"/>
      <w:r w:rsidRPr="00EB3053">
        <w:rPr>
          <w:rFonts w:cstheme="minorHAnsi"/>
        </w:rPr>
        <w:t xml:space="preserve"> permission to use </w:t>
      </w:r>
      <w:r w:rsidR="001919E7" w:rsidRPr="00EB3053">
        <w:rPr>
          <w:rFonts w:cstheme="minorHAnsi"/>
        </w:rPr>
        <w:t xml:space="preserve">the </w:t>
      </w:r>
      <w:r w:rsidRPr="00EB3053">
        <w:rPr>
          <w:rFonts w:cstheme="minorHAnsi"/>
        </w:rPr>
        <w:t>photograph</w:t>
      </w:r>
      <w:r w:rsidR="000226E8" w:rsidRPr="00EB3053">
        <w:rPr>
          <w:rFonts w:cstheme="minorHAnsi"/>
        </w:rPr>
        <w:t xml:space="preserve"> </w:t>
      </w:r>
      <w:r w:rsidR="008429D3" w:rsidRPr="00EB3053">
        <w:rPr>
          <w:rFonts w:cstheme="minorHAnsi"/>
        </w:rPr>
        <w:t>containing my image</w:t>
      </w:r>
      <w:r w:rsidRPr="00EB3053">
        <w:rPr>
          <w:rFonts w:cstheme="minorHAnsi"/>
        </w:rPr>
        <w:t>, taken by</w:t>
      </w:r>
      <w:r w:rsidR="00F36453" w:rsidRPr="00EB3053">
        <w:rPr>
          <w:rFonts w:cstheme="minorHAnsi"/>
        </w:rPr>
        <w:t>:</w:t>
      </w:r>
    </w:p>
    <w:p w14:paraId="38CBDE57" w14:textId="0DD5D3B9" w:rsidR="0081244E" w:rsidRPr="00EB3053" w:rsidRDefault="0081244E" w:rsidP="000E5B1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B3053">
        <w:rPr>
          <w:rFonts w:cstheme="minorHAnsi"/>
        </w:rPr>
        <w:t>…………………………………………………………………………………………………..</w:t>
      </w:r>
    </w:p>
    <w:p w14:paraId="74D9763F" w14:textId="58BE03DD" w:rsidR="00F00CF8" w:rsidRPr="00EB3053" w:rsidRDefault="00D668C3" w:rsidP="00E76952">
      <w:pPr>
        <w:autoSpaceDE w:val="0"/>
        <w:autoSpaceDN w:val="0"/>
        <w:adjustRightInd w:val="0"/>
        <w:spacing w:after="120" w:line="240" w:lineRule="auto"/>
        <w:rPr>
          <w:rFonts w:cstheme="minorHAnsi"/>
        </w:rPr>
      </w:pPr>
      <w:r w:rsidRPr="00EB3053">
        <w:rPr>
          <w:rFonts w:cstheme="minorHAnsi"/>
        </w:rPr>
        <w:t>(</w:t>
      </w:r>
      <w:r w:rsidR="00F00CF8" w:rsidRPr="00EB3053">
        <w:rPr>
          <w:rFonts w:cstheme="minorHAnsi"/>
        </w:rPr>
        <w:t xml:space="preserve">member of </w:t>
      </w:r>
      <w:r w:rsidRPr="00EB3053">
        <w:rPr>
          <w:rFonts w:cstheme="minorHAnsi"/>
        </w:rPr>
        <w:t>T</w:t>
      </w:r>
      <w:r w:rsidR="00F00CF8" w:rsidRPr="00EB3053">
        <w:rPr>
          <w:rFonts w:cstheme="minorHAnsi"/>
        </w:rPr>
        <w:t xml:space="preserve">he Country Women's Association of Victoria </w:t>
      </w:r>
      <w:proofErr w:type="spellStart"/>
      <w:r w:rsidR="00F00CF8" w:rsidRPr="00EB3053">
        <w:rPr>
          <w:rFonts w:cstheme="minorHAnsi"/>
        </w:rPr>
        <w:t>lnc</w:t>
      </w:r>
      <w:proofErr w:type="spellEnd"/>
      <w:r w:rsidRPr="00EB3053">
        <w:rPr>
          <w:rFonts w:cstheme="minorHAnsi"/>
        </w:rPr>
        <w:t>)</w:t>
      </w:r>
    </w:p>
    <w:p w14:paraId="366292B5" w14:textId="2A68CAFB" w:rsidR="00F66446" w:rsidRPr="00EB3053" w:rsidRDefault="00F00CF8" w:rsidP="00E76952">
      <w:pPr>
        <w:autoSpaceDE w:val="0"/>
        <w:autoSpaceDN w:val="0"/>
        <w:adjustRightInd w:val="0"/>
        <w:spacing w:after="120" w:line="240" w:lineRule="auto"/>
        <w:rPr>
          <w:rFonts w:cstheme="minorHAnsi"/>
        </w:rPr>
      </w:pPr>
      <w:r w:rsidRPr="00EB3053">
        <w:rPr>
          <w:rFonts w:cstheme="minorHAnsi"/>
        </w:rPr>
        <w:t xml:space="preserve">for the purpose of </w:t>
      </w:r>
      <w:r w:rsidR="005F6DC3" w:rsidRPr="00EB3053">
        <w:rPr>
          <w:rFonts w:cstheme="minorHAnsi"/>
        </w:rPr>
        <w:t xml:space="preserve">entering </w:t>
      </w:r>
      <w:r w:rsidR="009808EA" w:rsidRPr="00EB3053">
        <w:rPr>
          <w:rFonts w:cstheme="minorHAnsi"/>
        </w:rPr>
        <w:t xml:space="preserve">Section …………. of </w:t>
      </w:r>
      <w:r w:rsidR="005F6DC3" w:rsidRPr="00EB3053">
        <w:rPr>
          <w:rFonts w:cstheme="minorHAnsi"/>
        </w:rPr>
        <w:t>the State Photography Competition</w:t>
      </w:r>
      <w:r w:rsidRPr="00EB3053">
        <w:rPr>
          <w:rFonts w:cstheme="minorHAnsi"/>
        </w:rPr>
        <w:t>.</w:t>
      </w:r>
      <w:r w:rsidR="00702DFC" w:rsidRPr="00EB3053">
        <w:rPr>
          <w:rFonts w:cstheme="minorHAnsi"/>
        </w:rPr>
        <w:t xml:space="preserve"> The photograph may be</w:t>
      </w:r>
      <w:r w:rsidR="00F66446" w:rsidRPr="00EB3053">
        <w:rPr>
          <w:rFonts w:cstheme="minorHAnsi"/>
        </w:rPr>
        <w:t>:</w:t>
      </w:r>
    </w:p>
    <w:p w14:paraId="5FA3E960" w14:textId="3D99FD77" w:rsidR="00DB0156" w:rsidRPr="00EB3053" w:rsidRDefault="00DB0156" w:rsidP="00E76952">
      <w:pPr>
        <w:autoSpaceDE w:val="0"/>
        <w:autoSpaceDN w:val="0"/>
        <w:adjustRightInd w:val="0"/>
        <w:spacing w:after="120" w:line="240" w:lineRule="auto"/>
        <w:rPr>
          <w:rFonts w:cstheme="minorHAnsi"/>
        </w:rPr>
      </w:pPr>
      <w:r w:rsidRPr="00EB3053">
        <w:rPr>
          <w:rFonts w:cstheme="minorHAnsi"/>
        </w:rPr>
        <w:t>(Delete YES or NO</w:t>
      </w:r>
      <w:r w:rsidR="00B33FA6" w:rsidRPr="00EB3053">
        <w:rPr>
          <w:rFonts w:cstheme="minorHAnsi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2"/>
        <w:gridCol w:w="530"/>
        <w:gridCol w:w="7942"/>
      </w:tblGrid>
      <w:tr w:rsidR="001A5B59" w:rsidRPr="00EB3053" w14:paraId="109D46B2" w14:textId="77777777" w:rsidTr="00EA42E2">
        <w:tc>
          <w:tcPr>
            <w:tcW w:w="702" w:type="dxa"/>
            <w:vAlign w:val="center"/>
          </w:tcPr>
          <w:p w14:paraId="27AC5914" w14:textId="67F7D26B" w:rsidR="001A5B59" w:rsidRPr="00EB3053" w:rsidRDefault="0072282E" w:rsidP="00EA42E2">
            <w:pPr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 w:rsidRPr="00EB3053">
              <w:rPr>
                <w:rFonts w:cstheme="minorHAnsi"/>
              </w:rPr>
              <w:t>YES</w:t>
            </w:r>
          </w:p>
        </w:tc>
        <w:tc>
          <w:tcPr>
            <w:tcW w:w="530" w:type="dxa"/>
            <w:vAlign w:val="center"/>
          </w:tcPr>
          <w:p w14:paraId="7A851814" w14:textId="06E3B05C" w:rsidR="001A5B59" w:rsidRPr="00EB3053" w:rsidRDefault="0072282E" w:rsidP="00EA42E2">
            <w:pPr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 w:rsidRPr="00EB3053">
              <w:rPr>
                <w:rFonts w:cstheme="minorHAnsi"/>
              </w:rPr>
              <w:t>NO</w:t>
            </w:r>
          </w:p>
        </w:tc>
        <w:tc>
          <w:tcPr>
            <w:tcW w:w="7942" w:type="dxa"/>
            <w:vAlign w:val="center"/>
          </w:tcPr>
          <w:p w14:paraId="19E21070" w14:textId="41F505AE" w:rsidR="001A5B59" w:rsidRPr="00EB3053" w:rsidRDefault="001A5B59" w:rsidP="00EA42E2">
            <w:pPr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 w:rsidRPr="00EB3053">
              <w:rPr>
                <w:rFonts w:cstheme="minorHAnsi"/>
              </w:rPr>
              <w:t xml:space="preserve">displayed at CWA </w:t>
            </w:r>
            <w:r w:rsidR="00D230F9" w:rsidRPr="00EB3053">
              <w:rPr>
                <w:rFonts w:cstheme="minorHAnsi"/>
              </w:rPr>
              <w:t xml:space="preserve">of Victoria </w:t>
            </w:r>
            <w:r w:rsidRPr="00EB3053">
              <w:rPr>
                <w:rFonts w:cstheme="minorHAnsi"/>
              </w:rPr>
              <w:t>events</w:t>
            </w:r>
          </w:p>
        </w:tc>
      </w:tr>
      <w:tr w:rsidR="0072282E" w:rsidRPr="00EB3053" w14:paraId="5A9BA99E" w14:textId="77777777" w:rsidTr="00EA42E2">
        <w:tc>
          <w:tcPr>
            <w:tcW w:w="702" w:type="dxa"/>
            <w:vAlign w:val="center"/>
          </w:tcPr>
          <w:p w14:paraId="7CADE25E" w14:textId="6848F496" w:rsidR="0072282E" w:rsidRPr="00EB3053" w:rsidRDefault="0072282E" w:rsidP="00EA42E2">
            <w:pPr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 w:rsidRPr="00EB3053">
              <w:rPr>
                <w:rFonts w:cstheme="minorHAnsi"/>
              </w:rPr>
              <w:t>YES</w:t>
            </w:r>
          </w:p>
        </w:tc>
        <w:tc>
          <w:tcPr>
            <w:tcW w:w="530" w:type="dxa"/>
            <w:vAlign w:val="center"/>
          </w:tcPr>
          <w:p w14:paraId="53CB7A5B" w14:textId="51DC01C5" w:rsidR="0072282E" w:rsidRPr="00EB3053" w:rsidRDefault="0072282E" w:rsidP="00EA42E2">
            <w:pPr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 w:rsidRPr="00EB3053">
              <w:rPr>
                <w:rFonts w:cstheme="minorHAnsi"/>
              </w:rPr>
              <w:t>NO</w:t>
            </w:r>
          </w:p>
        </w:tc>
        <w:tc>
          <w:tcPr>
            <w:tcW w:w="7942" w:type="dxa"/>
            <w:vAlign w:val="center"/>
          </w:tcPr>
          <w:p w14:paraId="35D229D5" w14:textId="67D49E05" w:rsidR="0072282E" w:rsidRPr="00EB3053" w:rsidRDefault="0072282E" w:rsidP="00EA42E2">
            <w:pPr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 w:rsidRPr="00EB3053">
              <w:rPr>
                <w:rFonts w:cstheme="minorHAnsi"/>
              </w:rPr>
              <w:t xml:space="preserve">printed in CWA </w:t>
            </w:r>
            <w:r w:rsidR="00D230F9" w:rsidRPr="00EB3053">
              <w:rPr>
                <w:rFonts w:cstheme="minorHAnsi"/>
              </w:rPr>
              <w:t xml:space="preserve">of Victoria </w:t>
            </w:r>
            <w:r w:rsidRPr="00EB3053">
              <w:rPr>
                <w:rFonts w:cstheme="minorHAnsi"/>
              </w:rPr>
              <w:t xml:space="preserve">publications such as the </w:t>
            </w:r>
            <w:r w:rsidRPr="00EB3053">
              <w:rPr>
                <w:rFonts w:cstheme="minorHAnsi"/>
                <w:i/>
              </w:rPr>
              <w:t>Victorian Countrywoman</w:t>
            </w:r>
          </w:p>
        </w:tc>
      </w:tr>
      <w:tr w:rsidR="0072282E" w:rsidRPr="00EB3053" w14:paraId="09F8CD13" w14:textId="77777777" w:rsidTr="00EA42E2">
        <w:tc>
          <w:tcPr>
            <w:tcW w:w="702" w:type="dxa"/>
            <w:vAlign w:val="center"/>
          </w:tcPr>
          <w:p w14:paraId="20C6F90D" w14:textId="4A2F9D6E" w:rsidR="0072282E" w:rsidRPr="00EB3053" w:rsidRDefault="0072282E" w:rsidP="00EA42E2">
            <w:pPr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 w:rsidRPr="00EB3053">
              <w:rPr>
                <w:rFonts w:cstheme="minorHAnsi"/>
              </w:rPr>
              <w:t>YES</w:t>
            </w:r>
          </w:p>
        </w:tc>
        <w:tc>
          <w:tcPr>
            <w:tcW w:w="530" w:type="dxa"/>
            <w:vAlign w:val="center"/>
          </w:tcPr>
          <w:p w14:paraId="75BF10CD" w14:textId="686BC581" w:rsidR="0072282E" w:rsidRPr="00EB3053" w:rsidRDefault="0072282E" w:rsidP="00EA42E2">
            <w:pPr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 w:rsidRPr="00EB3053">
              <w:rPr>
                <w:rFonts w:cstheme="minorHAnsi"/>
              </w:rPr>
              <w:t>NO</w:t>
            </w:r>
          </w:p>
        </w:tc>
        <w:tc>
          <w:tcPr>
            <w:tcW w:w="7942" w:type="dxa"/>
            <w:vAlign w:val="center"/>
          </w:tcPr>
          <w:p w14:paraId="0C4D3BB9" w14:textId="7D6EF4B7" w:rsidR="0072282E" w:rsidRPr="00EB3053" w:rsidRDefault="0072282E" w:rsidP="00EA42E2">
            <w:pPr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 w:rsidRPr="00EB3053">
              <w:rPr>
                <w:rFonts w:cstheme="minorHAnsi"/>
              </w:rPr>
              <w:t xml:space="preserve">posted on the CWA </w:t>
            </w:r>
            <w:r w:rsidR="00D230F9" w:rsidRPr="00EB3053">
              <w:rPr>
                <w:rFonts w:cstheme="minorHAnsi"/>
              </w:rPr>
              <w:t xml:space="preserve">of Victoria </w:t>
            </w:r>
            <w:r w:rsidRPr="00EB3053">
              <w:rPr>
                <w:rFonts w:cstheme="minorHAnsi"/>
              </w:rPr>
              <w:t>website and social media</w:t>
            </w:r>
          </w:p>
        </w:tc>
      </w:tr>
    </w:tbl>
    <w:p w14:paraId="249FA402" w14:textId="77777777" w:rsidR="00516444" w:rsidRDefault="00F00CF8" w:rsidP="00516444">
      <w:pPr>
        <w:spacing w:after="0"/>
        <w:rPr>
          <w:rFonts w:cstheme="minorHAnsi"/>
        </w:rPr>
      </w:pPr>
      <w:r w:rsidRPr="00EB3053">
        <w:rPr>
          <w:rFonts w:cstheme="minorHAnsi"/>
        </w:rPr>
        <w:t xml:space="preserve">The above consents will apply throughout the world and </w:t>
      </w:r>
      <w:r w:rsidR="00D26371" w:rsidRPr="00EB3053">
        <w:rPr>
          <w:rFonts w:cstheme="minorHAnsi"/>
        </w:rPr>
        <w:t>are</w:t>
      </w:r>
      <w:r w:rsidRPr="00EB3053">
        <w:rPr>
          <w:rFonts w:cstheme="minorHAnsi"/>
        </w:rPr>
        <w:t xml:space="preserve"> for (delete </w:t>
      </w:r>
      <w:r w:rsidR="00092BEE" w:rsidRPr="00EB3053">
        <w:rPr>
          <w:rFonts w:cstheme="minorHAnsi"/>
        </w:rPr>
        <w:t>a</w:t>
      </w:r>
      <w:r w:rsidRPr="00EB3053">
        <w:rPr>
          <w:rFonts w:cstheme="minorHAnsi"/>
        </w:rPr>
        <w:t>s appropriate):</w:t>
      </w:r>
      <w:r w:rsidR="00F40F2C" w:rsidRPr="00EB3053">
        <w:rPr>
          <w:rFonts w:cstheme="minorHAnsi"/>
        </w:rPr>
        <w:t xml:space="preserve"> </w:t>
      </w:r>
      <w:r w:rsidR="00B7234B" w:rsidRPr="00EB3053">
        <w:rPr>
          <w:rFonts w:cstheme="minorHAnsi"/>
        </w:rPr>
        <w:t xml:space="preserve">   </w:t>
      </w:r>
      <w:r w:rsidR="00F40F2C" w:rsidRPr="00EB3053">
        <w:rPr>
          <w:rFonts w:cstheme="minorHAnsi"/>
        </w:rPr>
        <w:t xml:space="preserve">    </w:t>
      </w:r>
    </w:p>
    <w:p w14:paraId="7ABC63B7" w14:textId="6D7014BB" w:rsidR="004F3DE9" w:rsidRPr="00EB3053" w:rsidRDefault="00F40F2C" w:rsidP="00E76952">
      <w:pPr>
        <w:spacing w:after="120"/>
        <w:contextualSpacing/>
        <w:rPr>
          <w:rFonts w:cstheme="minorHAnsi"/>
        </w:rPr>
      </w:pPr>
      <w:r w:rsidRPr="00EB3053">
        <w:rPr>
          <w:rFonts w:cstheme="minorHAnsi"/>
        </w:rPr>
        <w:t xml:space="preserve"> </w:t>
      </w:r>
      <w:r w:rsidR="00D736F5" w:rsidRPr="00EB3053">
        <w:rPr>
          <w:rFonts w:cstheme="minorHAnsi"/>
        </w:rPr>
        <w:t>an indefinite period</w:t>
      </w:r>
      <w:r w:rsidR="00121A4A" w:rsidRPr="00EB3053">
        <w:rPr>
          <w:rFonts w:cstheme="minorHAnsi"/>
        </w:rPr>
        <w:t xml:space="preserve"> / 01/01/20</w:t>
      </w:r>
      <w:r w:rsidR="002552E5" w:rsidRPr="00EB3053">
        <w:rPr>
          <w:rFonts w:cstheme="minorHAnsi"/>
        </w:rPr>
        <w:t>2</w:t>
      </w:r>
      <w:r w:rsidR="008B7E48">
        <w:rPr>
          <w:rFonts w:cstheme="minorHAnsi"/>
        </w:rPr>
        <w:t>2</w:t>
      </w:r>
      <w:r w:rsidR="00121A4A" w:rsidRPr="00EB3053">
        <w:rPr>
          <w:rFonts w:cstheme="minorHAnsi"/>
        </w:rPr>
        <w:t xml:space="preserve"> – 31/12/202</w:t>
      </w:r>
      <w:r w:rsidR="008B7E48">
        <w:rPr>
          <w:rFonts w:cstheme="minorHAnsi"/>
        </w:rPr>
        <w:t>3</w:t>
      </w:r>
      <w:r w:rsidR="00121A4A" w:rsidRPr="00EB3053">
        <w:rPr>
          <w:rFonts w:cstheme="minorHAnsi"/>
        </w:rPr>
        <w:t>.</w:t>
      </w:r>
    </w:p>
    <w:p w14:paraId="3B119347" w14:textId="4E1387C6" w:rsidR="00E76D98" w:rsidRPr="00EB3053" w:rsidRDefault="004D4C5F" w:rsidP="00F40F2C">
      <w:pPr>
        <w:rPr>
          <w:rFonts w:cstheme="minorHAnsi"/>
        </w:rPr>
      </w:pPr>
      <w:r w:rsidRPr="00EB3053">
        <w:rPr>
          <w:rFonts w:cstheme="minorHAnsi"/>
        </w:rPr>
        <w:t>S</w:t>
      </w:r>
      <w:r w:rsidR="00E76D98" w:rsidRPr="00EB3053">
        <w:rPr>
          <w:rFonts w:cstheme="minorHAnsi"/>
        </w:rPr>
        <w:t>ignature: ………………………………………………………</w:t>
      </w:r>
      <w:r w:rsidR="00B7234B" w:rsidRPr="00EB3053">
        <w:rPr>
          <w:rFonts w:cstheme="minorHAnsi"/>
        </w:rPr>
        <w:t>……………….</w:t>
      </w:r>
      <w:r w:rsidR="00E76D98" w:rsidRPr="00EB3053">
        <w:rPr>
          <w:rFonts w:cstheme="minorHAnsi"/>
        </w:rPr>
        <w:t>……………………….</w:t>
      </w:r>
    </w:p>
    <w:p w14:paraId="14FD799E" w14:textId="4D929623" w:rsidR="00E76D98" w:rsidRPr="00EB3053" w:rsidRDefault="004C5661" w:rsidP="00F40F2C">
      <w:pPr>
        <w:rPr>
          <w:rFonts w:cstheme="minorHAnsi"/>
        </w:rPr>
      </w:pPr>
      <w:r w:rsidRPr="00EB3053">
        <w:rPr>
          <w:rFonts w:cstheme="minorHAnsi"/>
        </w:rPr>
        <w:t>Address: …………………………………………………………………………………………</w:t>
      </w:r>
      <w:r w:rsidR="00B7234B" w:rsidRPr="00EB3053">
        <w:rPr>
          <w:rFonts w:cstheme="minorHAnsi"/>
        </w:rPr>
        <w:t>…………</w:t>
      </w:r>
      <w:r w:rsidRPr="00EB3053">
        <w:rPr>
          <w:rFonts w:cstheme="minorHAnsi"/>
        </w:rPr>
        <w:t>…………………………</w:t>
      </w:r>
      <w:proofErr w:type="gramStart"/>
      <w:r w:rsidRPr="00EB3053">
        <w:rPr>
          <w:rFonts w:cstheme="minorHAnsi"/>
        </w:rPr>
        <w:t>…..</w:t>
      </w:r>
      <w:proofErr w:type="gramEnd"/>
    </w:p>
    <w:p w14:paraId="497CF89F" w14:textId="2ED7D4EB" w:rsidR="00B23AE6" w:rsidRPr="00EB3053" w:rsidRDefault="003737FD" w:rsidP="00F40F2C">
      <w:pPr>
        <w:rPr>
          <w:rFonts w:cstheme="minorHAnsi"/>
        </w:rPr>
      </w:pPr>
      <w:r w:rsidRPr="00EB3053">
        <w:rPr>
          <w:rFonts w:cstheme="minorHAnsi"/>
          <w:noProof/>
        </w:rPr>
        <w:drawing>
          <wp:anchor distT="0" distB="0" distL="114300" distR="114300" simplePos="0" relativeHeight="251668480" behindDoc="1" locked="0" layoutInCell="1" allowOverlap="1" wp14:anchorId="016825B2" wp14:editId="29101822">
            <wp:simplePos x="0" y="0"/>
            <wp:positionH relativeFrom="margin">
              <wp:align>left</wp:align>
            </wp:positionH>
            <wp:positionV relativeFrom="page">
              <wp:posOffset>5706110</wp:posOffset>
            </wp:positionV>
            <wp:extent cx="541020" cy="542925"/>
            <wp:effectExtent l="0" t="0" r="0" b="9525"/>
            <wp:wrapTight wrapText="bothSides">
              <wp:wrapPolygon edited="0">
                <wp:start x="0" y="0"/>
                <wp:lineTo x="0" y="21221"/>
                <wp:lineTo x="20535" y="21221"/>
                <wp:lineTo x="2053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WA logo 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AE6" w:rsidRPr="00EB3053">
        <w:rPr>
          <w:rFonts w:cstheme="minorHAnsi"/>
        </w:rPr>
        <w:sym w:font="Wingdings" w:char="F022"/>
      </w:r>
      <w:r w:rsidR="00B23AE6" w:rsidRPr="00EB3053">
        <w:rPr>
          <w:rFonts w:cstheme="minorHAnsi"/>
        </w:rPr>
        <w:t>------------------------------------------------------------------------------------------------------------------------</w:t>
      </w:r>
    </w:p>
    <w:p w14:paraId="7397AAF6" w14:textId="28D5D84D" w:rsidR="00E772AB" w:rsidRPr="00EB3053" w:rsidRDefault="00E772AB" w:rsidP="00E772AB">
      <w:pPr>
        <w:pStyle w:val="NoSpacing"/>
        <w:spacing w:line="360" w:lineRule="auto"/>
        <w:jc w:val="center"/>
        <w:rPr>
          <w:rFonts w:cstheme="minorHAnsi"/>
          <w:b/>
        </w:rPr>
      </w:pPr>
      <w:r w:rsidRPr="00EB3053">
        <w:rPr>
          <w:rFonts w:cstheme="minorHAnsi"/>
          <w:b/>
        </w:rPr>
        <w:t>The Country Women’s Association of Victoria Inc.</w:t>
      </w:r>
    </w:p>
    <w:p w14:paraId="1C868785" w14:textId="77777777" w:rsidR="00E772AB" w:rsidRPr="00EB3053" w:rsidRDefault="00E772AB" w:rsidP="00E772AB">
      <w:pPr>
        <w:pStyle w:val="NoSpacing"/>
        <w:jc w:val="center"/>
        <w:rPr>
          <w:rFonts w:cstheme="minorHAnsi"/>
          <w:b/>
        </w:rPr>
      </w:pPr>
      <w:r w:rsidRPr="00EB3053">
        <w:rPr>
          <w:rFonts w:cstheme="minorHAnsi"/>
          <w:b/>
        </w:rPr>
        <w:t>PERMISSION TO PUBLISH FORM - ADULTS</w:t>
      </w:r>
    </w:p>
    <w:p w14:paraId="7009BF5F" w14:textId="77777777" w:rsidR="00E772AB" w:rsidRPr="00EB3053" w:rsidRDefault="00E772AB" w:rsidP="00E772AB">
      <w:pPr>
        <w:pStyle w:val="NoSpacing"/>
        <w:jc w:val="center"/>
        <w:rPr>
          <w:rFonts w:cstheme="minorHAnsi"/>
        </w:rPr>
      </w:pPr>
      <w:r w:rsidRPr="00EB3053">
        <w:rPr>
          <w:rFonts w:cstheme="minorHAnsi"/>
        </w:rPr>
        <w:t xml:space="preserve">(Must be completed for </w:t>
      </w:r>
      <w:r w:rsidRPr="00EB3053">
        <w:rPr>
          <w:rFonts w:cstheme="minorHAnsi"/>
          <w:b/>
        </w:rPr>
        <w:t>each</w:t>
      </w:r>
      <w:r w:rsidRPr="00EB3053">
        <w:rPr>
          <w:rFonts w:cstheme="minorHAnsi"/>
        </w:rPr>
        <w:t xml:space="preserve"> entry including images of people aged 18 years and over)</w:t>
      </w:r>
    </w:p>
    <w:p w14:paraId="28AAAC4C" w14:textId="77777777" w:rsidR="00E772AB" w:rsidRPr="00EB3053" w:rsidRDefault="00E772AB" w:rsidP="00E772AB">
      <w:pPr>
        <w:pStyle w:val="NoSpacing"/>
        <w:jc w:val="center"/>
        <w:rPr>
          <w:rFonts w:cstheme="minorHAnsi"/>
        </w:rPr>
      </w:pPr>
    </w:p>
    <w:p w14:paraId="36A0A598" w14:textId="4973A202" w:rsidR="00E772AB" w:rsidRPr="00EB3053" w:rsidRDefault="00E772AB" w:rsidP="00E772AB">
      <w:pPr>
        <w:autoSpaceDE w:val="0"/>
        <w:autoSpaceDN w:val="0"/>
        <w:adjustRightInd w:val="0"/>
        <w:spacing w:after="120" w:line="240" w:lineRule="auto"/>
        <w:rPr>
          <w:rFonts w:cstheme="minorHAnsi"/>
        </w:rPr>
      </w:pPr>
      <w:r w:rsidRPr="00EB3053">
        <w:rPr>
          <w:rFonts w:cstheme="minorHAnsi"/>
        </w:rPr>
        <w:t>I …………………………………………………………</w:t>
      </w:r>
      <w:r w:rsidR="003737FD" w:rsidRPr="00EB3053">
        <w:rPr>
          <w:rFonts w:cstheme="minorHAnsi"/>
        </w:rPr>
        <w:t>…………………………………</w:t>
      </w:r>
      <w:proofErr w:type="gramStart"/>
      <w:r w:rsidR="003737FD" w:rsidRPr="00EB3053">
        <w:rPr>
          <w:rFonts w:cstheme="minorHAnsi"/>
        </w:rPr>
        <w:t>…..</w:t>
      </w:r>
      <w:proofErr w:type="gramEnd"/>
      <w:r w:rsidRPr="00EB3053">
        <w:rPr>
          <w:rFonts w:cstheme="minorHAnsi"/>
        </w:rPr>
        <w:t>……………………... (full name)</w:t>
      </w:r>
    </w:p>
    <w:p w14:paraId="4BFD84B8" w14:textId="77777777" w:rsidR="00E772AB" w:rsidRPr="00EB3053" w:rsidRDefault="00E772AB" w:rsidP="00E772AB">
      <w:pPr>
        <w:autoSpaceDE w:val="0"/>
        <w:autoSpaceDN w:val="0"/>
        <w:adjustRightInd w:val="0"/>
        <w:spacing w:after="120" w:line="240" w:lineRule="auto"/>
        <w:rPr>
          <w:rFonts w:cstheme="minorHAnsi"/>
        </w:rPr>
      </w:pPr>
      <w:r w:rsidRPr="00EB3053">
        <w:rPr>
          <w:rFonts w:cstheme="minorHAnsi"/>
        </w:rPr>
        <w:t xml:space="preserve">hereby give The Country Women's Association of Victoria </w:t>
      </w:r>
      <w:proofErr w:type="spellStart"/>
      <w:r w:rsidRPr="00EB3053">
        <w:rPr>
          <w:rFonts w:cstheme="minorHAnsi"/>
        </w:rPr>
        <w:t>lnc</w:t>
      </w:r>
      <w:proofErr w:type="spellEnd"/>
      <w:r w:rsidRPr="00EB3053">
        <w:rPr>
          <w:rFonts w:cstheme="minorHAnsi"/>
        </w:rPr>
        <w:t xml:space="preserve"> permission to use the photograph containing my image, taken by:</w:t>
      </w:r>
    </w:p>
    <w:p w14:paraId="57D97224" w14:textId="77777777" w:rsidR="00E772AB" w:rsidRPr="00EB3053" w:rsidRDefault="00E772AB" w:rsidP="00E772A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B3053">
        <w:rPr>
          <w:rFonts w:cstheme="minorHAnsi"/>
        </w:rPr>
        <w:t>…………………………………………………………………………………………………..</w:t>
      </w:r>
    </w:p>
    <w:p w14:paraId="4BFCAD1D" w14:textId="77777777" w:rsidR="00E772AB" w:rsidRPr="00EB3053" w:rsidRDefault="00E772AB" w:rsidP="00E772AB">
      <w:pPr>
        <w:autoSpaceDE w:val="0"/>
        <w:autoSpaceDN w:val="0"/>
        <w:adjustRightInd w:val="0"/>
        <w:spacing w:after="120" w:line="240" w:lineRule="auto"/>
        <w:rPr>
          <w:rFonts w:cstheme="minorHAnsi"/>
        </w:rPr>
      </w:pPr>
      <w:r w:rsidRPr="00EB3053">
        <w:rPr>
          <w:rFonts w:cstheme="minorHAnsi"/>
        </w:rPr>
        <w:t xml:space="preserve">(member of The Country Women's Association of Victoria </w:t>
      </w:r>
      <w:proofErr w:type="spellStart"/>
      <w:r w:rsidRPr="00EB3053">
        <w:rPr>
          <w:rFonts w:cstheme="minorHAnsi"/>
        </w:rPr>
        <w:t>lnc</w:t>
      </w:r>
      <w:proofErr w:type="spellEnd"/>
      <w:r w:rsidRPr="00EB3053">
        <w:rPr>
          <w:rFonts w:cstheme="minorHAnsi"/>
        </w:rPr>
        <w:t>)</w:t>
      </w:r>
    </w:p>
    <w:p w14:paraId="378A09CD" w14:textId="77777777" w:rsidR="00E772AB" w:rsidRPr="00EB3053" w:rsidRDefault="00E772AB" w:rsidP="00E772AB">
      <w:pPr>
        <w:autoSpaceDE w:val="0"/>
        <w:autoSpaceDN w:val="0"/>
        <w:adjustRightInd w:val="0"/>
        <w:spacing w:after="120" w:line="240" w:lineRule="auto"/>
        <w:rPr>
          <w:rFonts w:cstheme="minorHAnsi"/>
        </w:rPr>
      </w:pPr>
      <w:r w:rsidRPr="00EB3053">
        <w:rPr>
          <w:rFonts w:cstheme="minorHAnsi"/>
        </w:rPr>
        <w:t>for the purpose of entering Section …………. of the State Photography Competition. The photograph may be:</w:t>
      </w:r>
    </w:p>
    <w:p w14:paraId="45A6D643" w14:textId="77777777" w:rsidR="00E772AB" w:rsidRPr="00EB3053" w:rsidRDefault="00E772AB" w:rsidP="00E772AB">
      <w:pPr>
        <w:autoSpaceDE w:val="0"/>
        <w:autoSpaceDN w:val="0"/>
        <w:adjustRightInd w:val="0"/>
        <w:spacing w:after="120" w:line="240" w:lineRule="auto"/>
        <w:rPr>
          <w:rFonts w:cstheme="minorHAnsi"/>
        </w:rPr>
      </w:pPr>
      <w:r w:rsidRPr="00EB3053">
        <w:rPr>
          <w:rFonts w:cstheme="minorHAnsi"/>
        </w:rPr>
        <w:t>(Delete YES or NO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2"/>
        <w:gridCol w:w="530"/>
        <w:gridCol w:w="7942"/>
      </w:tblGrid>
      <w:tr w:rsidR="00E772AB" w:rsidRPr="00EB3053" w14:paraId="535F7FD8" w14:textId="77777777" w:rsidTr="00F267BC">
        <w:tc>
          <w:tcPr>
            <w:tcW w:w="702" w:type="dxa"/>
            <w:vAlign w:val="center"/>
          </w:tcPr>
          <w:p w14:paraId="2C76AB8C" w14:textId="77777777" w:rsidR="00E772AB" w:rsidRPr="00EB3053" w:rsidRDefault="00E772AB" w:rsidP="00F267BC">
            <w:pPr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 w:rsidRPr="00EB3053">
              <w:rPr>
                <w:rFonts w:cstheme="minorHAnsi"/>
              </w:rPr>
              <w:t>YES</w:t>
            </w:r>
          </w:p>
        </w:tc>
        <w:tc>
          <w:tcPr>
            <w:tcW w:w="530" w:type="dxa"/>
            <w:vAlign w:val="center"/>
          </w:tcPr>
          <w:p w14:paraId="5F9FE037" w14:textId="77777777" w:rsidR="00E772AB" w:rsidRPr="00EB3053" w:rsidRDefault="00E772AB" w:rsidP="00F267BC">
            <w:pPr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 w:rsidRPr="00EB3053">
              <w:rPr>
                <w:rFonts w:cstheme="minorHAnsi"/>
              </w:rPr>
              <w:t>NO</w:t>
            </w:r>
          </w:p>
        </w:tc>
        <w:tc>
          <w:tcPr>
            <w:tcW w:w="7942" w:type="dxa"/>
            <w:vAlign w:val="center"/>
          </w:tcPr>
          <w:p w14:paraId="13698D54" w14:textId="77777777" w:rsidR="00E772AB" w:rsidRPr="00EB3053" w:rsidRDefault="00E772AB" w:rsidP="00F267BC">
            <w:pPr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 w:rsidRPr="00EB3053">
              <w:rPr>
                <w:rFonts w:cstheme="minorHAnsi"/>
              </w:rPr>
              <w:t>displayed at CWA of Victoria events</w:t>
            </w:r>
          </w:p>
        </w:tc>
      </w:tr>
      <w:tr w:rsidR="00E772AB" w:rsidRPr="00EB3053" w14:paraId="375F1C91" w14:textId="77777777" w:rsidTr="00F267BC">
        <w:tc>
          <w:tcPr>
            <w:tcW w:w="702" w:type="dxa"/>
            <w:vAlign w:val="center"/>
          </w:tcPr>
          <w:p w14:paraId="11B86161" w14:textId="77777777" w:rsidR="00E772AB" w:rsidRPr="00EB3053" w:rsidRDefault="00E772AB" w:rsidP="00F267BC">
            <w:pPr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 w:rsidRPr="00EB3053">
              <w:rPr>
                <w:rFonts w:cstheme="minorHAnsi"/>
              </w:rPr>
              <w:t>YES</w:t>
            </w:r>
          </w:p>
        </w:tc>
        <w:tc>
          <w:tcPr>
            <w:tcW w:w="530" w:type="dxa"/>
            <w:vAlign w:val="center"/>
          </w:tcPr>
          <w:p w14:paraId="697C8CE5" w14:textId="77777777" w:rsidR="00E772AB" w:rsidRPr="00EB3053" w:rsidRDefault="00E772AB" w:rsidP="00F267BC">
            <w:pPr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 w:rsidRPr="00EB3053">
              <w:rPr>
                <w:rFonts w:cstheme="minorHAnsi"/>
              </w:rPr>
              <w:t>NO</w:t>
            </w:r>
          </w:p>
        </w:tc>
        <w:tc>
          <w:tcPr>
            <w:tcW w:w="7942" w:type="dxa"/>
            <w:vAlign w:val="center"/>
          </w:tcPr>
          <w:p w14:paraId="6A36120B" w14:textId="77777777" w:rsidR="00E772AB" w:rsidRPr="00EB3053" w:rsidRDefault="00E772AB" w:rsidP="00F267BC">
            <w:pPr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 w:rsidRPr="00EB3053">
              <w:rPr>
                <w:rFonts w:cstheme="minorHAnsi"/>
              </w:rPr>
              <w:t xml:space="preserve">printed in CWA of Victoria publications such as the </w:t>
            </w:r>
            <w:r w:rsidRPr="00EB3053">
              <w:rPr>
                <w:rFonts w:cstheme="minorHAnsi"/>
                <w:i/>
              </w:rPr>
              <w:t>Victorian Countrywoman</w:t>
            </w:r>
          </w:p>
        </w:tc>
      </w:tr>
      <w:tr w:rsidR="00E772AB" w:rsidRPr="00EB3053" w14:paraId="40B2C2A8" w14:textId="77777777" w:rsidTr="00F267BC">
        <w:tc>
          <w:tcPr>
            <w:tcW w:w="702" w:type="dxa"/>
            <w:vAlign w:val="center"/>
          </w:tcPr>
          <w:p w14:paraId="56D7C815" w14:textId="77777777" w:rsidR="00E772AB" w:rsidRPr="00EB3053" w:rsidRDefault="00E772AB" w:rsidP="00F267BC">
            <w:pPr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 w:rsidRPr="00EB3053">
              <w:rPr>
                <w:rFonts w:cstheme="minorHAnsi"/>
              </w:rPr>
              <w:t>YES</w:t>
            </w:r>
          </w:p>
        </w:tc>
        <w:tc>
          <w:tcPr>
            <w:tcW w:w="530" w:type="dxa"/>
            <w:vAlign w:val="center"/>
          </w:tcPr>
          <w:p w14:paraId="2F23AC90" w14:textId="77777777" w:rsidR="00E772AB" w:rsidRPr="00EB3053" w:rsidRDefault="00E772AB" w:rsidP="00F267BC">
            <w:pPr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 w:rsidRPr="00EB3053">
              <w:rPr>
                <w:rFonts w:cstheme="minorHAnsi"/>
              </w:rPr>
              <w:t>NO</w:t>
            </w:r>
          </w:p>
        </w:tc>
        <w:tc>
          <w:tcPr>
            <w:tcW w:w="7942" w:type="dxa"/>
            <w:vAlign w:val="center"/>
          </w:tcPr>
          <w:p w14:paraId="069FEF7A" w14:textId="77777777" w:rsidR="00E772AB" w:rsidRPr="00EB3053" w:rsidRDefault="00E772AB" w:rsidP="00F267BC">
            <w:pPr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 w:rsidRPr="00EB3053">
              <w:rPr>
                <w:rFonts w:cstheme="minorHAnsi"/>
              </w:rPr>
              <w:t>posted on the CWA of Victoria website and social media</w:t>
            </w:r>
          </w:p>
        </w:tc>
      </w:tr>
    </w:tbl>
    <w:p w14:paraId="5014D0A0" w14:textId="77777777" w:rsidR="00516444" w:rsidRDefault="00E772AB" w:rsidP="00516444">
      <w:pPr>
        <w:spacing w:after="0"/>
        <w:rPr>
          <w:rFonts w:cstheme="minorHAnsi"/>
        </w:rPr>
      </w:pPr>
      <w:r w:rsidRPr="00EB3053">
        <w:rPr>
          <w:rFonts w:cstheme="minorHAnsi"/>
        </w:rPr>
        <w:t xml:space="preserve">The above consents will apply throughout the world and are for (delete as appropriate):         </w:t>
      </w:r>
    </w:p>
    <w:p w14:paraId="24E28EBC" w14:textId="3CB2779A" w:rsidR="00E772AB" w:rsidRPr="00EB3053" w:rsidRDefault="00E772AB" w:rsidP="00516444">
      <w:pPr>
        <w:spacing w:after="0"/>
        <w:rPr>
          <w:rFonts w:cstheme="minorHAnsi"/>
        </w:rPr>
      </w:pPr>
      <w:r w:rsidRPr="00EB3053">
        <w:rPr>
          <w:rFonts w:cstheme="minorHAnsi"/>
        </w:rPr>
        <w:t>an indefinite period / 01/01/202</w:t>
      </w:r>
      <w:r w:rsidR="00761ED0">
        <w:rPr>
          <w:rFonts w:cstheme="minorHAnsi"/>
        </w:rPr>
        <w:t>2</w:t>
      </w:r>
      <w:r w:rsidRPr="00EB3053">
        <w:rPr>
          <w:rFonts w:cstheme="minorHAnsi"/>
        </w:rPr>
        <w:t xml:space="preserve"> – 31/12/202</w:t>
      </w:r>
      <w:r w:rsidR="00761ED0">
        <w:rPr>
          <w:rFonts w:cstheme="minorHAnsi"/>
        </w:rPr>
        <w:t>3</w:t>
      </w:r>
      <w:r w:rsidRPr="00EB3053">
        <w:rPr>
          <w:rFonts w:cstheme="minorHAnsi"/>
        </w:rPr>
        <w:t>.</w:t>
      </w:r>
    </w:p>
    <w:p w14:paraId="228A84C3" w14:textId="77777777" w:rsidR="00E772AB" w:rsidRPr="00EB3053" w:rsidRDefault="00E772AB" w:rsidP="005754F5">
      <w:pPr>
        <w:spacing w:before="240"/>
        <w:rPr>
          <w:rFonts w:cstheme="minorHAnsi"/>
        </w:rPr>
      </w:pPr>
      <w:r w:rsidRPr="00EB3053">
        <w:rPr>
          <w:rFonts w:cstheme="minorHAnsi"/>
        </w:rPr>
        <w:t>Signature: ……………………………………………………………………….……………………….</w:t>
      </w:r>
    </w:p>
    <w:p w14:paraId="21C73DB9" w14:textId="448D2951" w:rsidR="00E772AB" w:rsidRPr="006B16D8" w:rsidRDefault="00E772AB" w:rsidP="00F40F2C">
      <w:pPr>
        <w:rPr>
          <w:rFonts w:cstheme="minorHAnsi"/>
          <w:sz w:val="24"/>
          <w:szCs w:val="24"/>
        </w:rPr>
      </w:pPr>
      <w:r w:rsidRPr="00EB3053">
        <w:rPr>
          <w:rFonts w:cstheme="minorHAnsi"/>
        </w:rPr>
        <w:t>Address: ………………………………………………………………………………………………………………………………</w:t>
      </w:r>
      <w:proofErr w:type="gramStart"/>
      <w:r w:rsidRPr="00EB3053">
        <w:rPr>
          <w:rFonts w:cstheme="minorHAnsi"/>
        </w:rPr>
        <w:t>…..</w:t>
      </w:r>
      <w:proofErr w:type="gramEnd"/>
    </w:p>
    <w:sectPr w:rsidR="00E772AB" w:rsidRPr="006B16D8" w:rsidSect="00585D62">
      <w:footerReference w:type="default" r:id="rId9"/>
      <w:footerReference w:type="first" r:id="rId10"/>
      <w:pgSz w:w="11906" w:h="16838"/>
      <w:pgMar w:top="1134" w:right="1361" w:bottom="1134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CBC8B" w14:textId="77777777" w:rsidR="00C111F7" w:rsidRDefault="00C111F7" w:rsidP="00176A23">
      <w:pPr>
        <w:spacing w:after="0" w:line="240" w:lineRule="auto"/>
      </w:pPr>
      <w:r>
        <w:separator/>
      </w:r>
    </w:p>
  </w:endnote>
  <w:endnote w:type="continuationSeparator" w:id="0">
    <w:p w14:paraId="71A60DB1" w14:textId="77777777" w:rsidR="00C111F7" w:rsidRDefault="00C111F7" w:rsidP="00176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CDF30" w14:textId="5525BBAF" w:rsidR="00176A23" w:rsidRDefault="00E01926">
    <w:pPr>
      <w:pStyle w:val="Footer"/>
    </w:pPr>
    <w:r>
      <w:t>The Country Women’s Association of Victoria Inc.</w:t>
    </w:r>
    <w:r>
      <w:tab/>
    </w:r>
    <w:r>
      <w:tab/>
      <w:t xml:space="preserve"> </w:t>
    </w:r>
  </w:p>
  <w:p w14:paraId="2D574E90" w14:textId="7186325F" w:rsidR="00E01926" w:rsidRDefault="00E01926">
    <w:pPr>
      <w:pStyle w:val="Footer"/>
    </w:pPr>
    <w:r>
      <w:t>State Photography Competition 20</w:t>
    </w:r>
    <w:r w:rsidR="00EC1F8B">
      <w:t>20</w:t>
    </w:r>
    <w:r w:rsidR="00437A15">
      <w:t>: Entry Form and Permission to Print For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26013" w14:textId="77777777" w:rsidR="00FF0A37" w:rsidRDefault="00FF0A37" w:rsidP="00FF0A37">
    <w:pPr>
      <w:pStyle w:val="Footer"/>
    </w:pPr>
    <w:r>
      <w:t>The Country Women’s Association of Victoria Inc.</w:t>
    </w:r>
    <w:r>
      <w:tab/>
    </w:r>
    <w:r>
      <w:tab/>
      <w:t xml:space="preserve"> </w:t>
    </w:r>
  </w:p>
  <w:p w14:paraId="72B3B7DA" w14:textId="3DF86C52" w:rsidR="00B342B1" w:rsidRDefault="00FF0A37" w:rsidP="00FF0A37">
    <w:pPr>
      <w:pStyle w:val="Footer"/>
    </w:pPr>
    <w:r>
      <w:t>State Photography Competition 20</w:t>
    </w:r>
    <w:r w:rsidR="00EC1F8B">
      <w:t>2</w:t>
    </w:r>
    <w:r w:rsidR="00761ED0">
      <w:t>2</w:t>
    </w:r>
    <w:r>
      <w:t xml:space="preserve">: </w:t>
    </w:r>
    <w:r w:rsidR="00041B22">
      <w:t>Permission to P</w:t>
    </w:r>
    <w:r w:rsidR="00EF420F">
      <w:t>ublish</w:t>
    </w:r>
    <w:r w:rsidR="00041B22">
      <w:t xml:space="preserve"> Form</w:t>
    </w:r>
    <w:r w:rsidR="00EF420F">
      <w:t xml:space="preserve"> - </w:t>
    </w:r>
    <w:r w:rsidR="004E3D79">
      <w:t>Adul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6D49A" w14:textId="77777777" w:rsidR="00C111F7" w:rsidRDefault="00C111F7" w:rsidP="00176A23">
      <w:pPr>
        <w:spacing w:after="0" w:line="240" w:lineRule="auto"/>
      </w:pPr>
      <w:r>
        <w:separator/>
      </w:r>
    </w:p>
  </w:footnote>
  <w:footnote w:type="continuationSeparator" w:id="0">
    <w:p w14:paraId="79799379" w14:textId="77777777" w:rsidR="00C111F7" w:rsidRDefault="00C111F7" w:rsidP="00176A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C3DB5"/>
    <w:multiLevelType w:val="hybridMultilevel"/>
    <w:tmpl w:val="6AF00F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03B30"/>
    <w:multiLevelType w:val="hybridMultilevel"/>
    <w:tmpl w:val="C4F0E6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342F3"/>
    <w:multiLevelType w:val="hybridMultilevel"/>
    <w:tmpl w:val="17A8ED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C1713"/>
    <w:multiLevelType w:val="hybridMultilevel"/>
    <w:tmpl w:val="EC4E32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D33C34"/>
    <w:multiLevelType w:val="hybridMultilevel"/>
    <w:tmpl w:val="F54AAF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B42010"/>
    <w:multiLevelType w:val="hybridMultilevel"/>
    <w:tmpl w:val="43E61F5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EAE6001"/>
    <w:multiLevelType w:val="hybridMultilevel"/>
    <w:tmpl w:val="CC5CA5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311CD5"/>
    <w:multiLevelType w:val="hybridMultilevel"/>
    <w:tmpl w:val="BC4C2FAC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A95"/>
    <w:rsid w:val="00004EB7"/>
    <w:rsid w:val="00015317"/>
    <w:rsid w:val="00017D23"/>
    <w:rsid w:val="000226E8"/>
    <w:rsid w:val="000306FA"/>
    <w:rsid w:val="00034955"/>
    <w:rsid w:val="00041B22"/>
    <w:rsid w:val="000564C6"/>
    <w:rsid w:val="00061BA5"/>
    <w:rsid w:val="00076EA6"/>
    <w:rsid w:val="00087200"/>
    <w:rsid w:val="00092BEE"/>
    <w:rsid w:val="0009715F"/>
    <w:rsid w:val="000C03E0"/>
    <w:rsid w:val="000E5B1F"/>
    <w:rsid w:val="00101B67"/>
    <w:rsid w:val="00106C0E"/>
    <w:rsid w:val="001170C1"/>
    <w:rsid w:val="00121A4A"/>
    <w:rsid w:val="001220E6"/>
    <w:rsid w:val="00130FB4"/>
    <w:rsid w:val="00136F42"/>
    <w:rsid w:val="001601D5"/>
    <w:rsid w:val="00176A23"/>
    <w:rsid w:val="001919E7"/>
    <w:rsid w:val="001A5B59"/>
    <w:rsid w:val="001A5C93"/>
    <w:rsid w:val="001F1626"/>
    <w:rsid w:val="00223165"/>
    <w:rsid w:val="00223C91"/>
    <w:rsid w:val="002360CB"/>
    <w:rsid w:val="002404F7"/>
    <w:rsid w:val="002552E5"/>
    <w:rsid w:val="00280507"/>
    <w:rsid w:val="00282A88"/>
    <w:rsid w:val="002936C8"/>
    <w:rsid w:val="002A2D16"/>
    <w:rsid w:val="002B5388"/>
    <w:rsid w:val="002B6730"/>
    <w:rsid w:val="002B781E"/>
    <w:rsid w:val="002D367B"/>
    <w:rsid w:val="002E19E7"/>
    <w:rsid w:val="002E53C8"/>
    <w:rsid w:val="002F082F"/>
    <w:rsid w:val="002F1A8A"/>
    <w:rsid w:val="00371468"/>
    <w:rsid w:val="00372643"/>
    <w:rsid w:val="003737FD"/>
    <w:rsid w:val="00374023"/>
    <w:rsid w:val="00385EB3"/>
    <w:rsid w:val="00391949"/>
    <w:rsid w:val="003B0886"/>
    <w:rsid w:val="003C507A"/>
    <w:rsid w:val="003C55C8"/>
    <w:rsid w:val="0040615C"/>
    <w:rsid w:val="00427704"/>
    <w:rsid w:val="00435EA2"/>
    <w:rsid w:val="00437A15"/>
    <w:rsid w:val="004511B0"/>
    <w:rsid w:val="00460162"/>
    <w:rsid w:val="00465362"/>
    <w:rsid w:val="004B444A"/>
    <w:rsid w:val="004C543F"/>
    <w:rsid w:val="004C5661"/>
    <w:rsid w:val="004C5EB5"/>
    <w:rsid w:val="004D4C5F"/>
    <w:rsid w:val="004D6464"/>
    <w:rsid w:val="004E3D79"/>
    <w:rsid w:val="004E60AC"/>
    <w:rsid w:val="004E61FB"/>
    <w:rsid w:val="004F3DE9"/>
    <w:rsid w:val="00505FE1"/>
    <w:rsid w:val="00516444"/>
    <w:rsid w:val="00521904"/>
    <w:rsid w:val="005227FD"/>
    <w:rsid w:val="0052629F"/>
    <w:rsid w:val="00547033"/>
    <w:rsid w:val="00557D48"/>
    <w:rsid w:val="00564D5D"/>
    <w:rsid w:val="005719EE"/>
    <w:rsid w:val="005754F5"/>
    <w:rsid w:val="00585D62"/>
    <w:rsid w:val="00587120"/>
    <w:rsid w:val="005A1B2F"/>
    <w:rsid w:val="005D475D"/>
    <w:rsid w:val="005E108C"/>
    <w:rsid w:val="005E3CC3"/>
    <w:rsid w:val="005E6DD4"/>
    <w:rsid w:val="005F6DC3"/>
    <w:rsid w:val="00633AD6"/>
    <w:rsid w:val="006348B7"/>
    <w:rsid w:val="006443A0"/>
    <w:rsid w:val="006854EC"/>
    <w:rsid w:val="006A2093"/>
    <w:rsid w:val="006A62BA"/>
    <w:rsid w:val="006A6F99"/>
    <w:rsid w:val="006B16D8"/>
    <w:rsid w:val="006C2A6E"/>
    <w:rsid w:val="006C2A93"/>
    <w:rsid w:val="006C42F7"/>
    <w:rsid w:val="00702DFC"/>
    <w:rsid w:val="0072282E"/>
    <w:rsid w:val="00743BD2"/>
    <w:rsid w:val="00761ED0"/>
    <w:rsid w:val="007B1B02"/>
    <w:rsid w:val="007B277D"/>
    <w:rsid w:val="007B3479"/>
    <w:rsid w:val="007C08E3"/>
    <w:rsid w:val="007E04F6"/>
    <w:rsid w:val="007E5229"/>
    <w:rsid w:val="0081244E"/>
    <w:rsid w:val="00815594"/>
    <w:rsid w:val="008307EF"/>
    <w:rsid w:val="008330CC"/>
    <w:rsid w:val="008429D3"/>
    <w:rsid w:val="00866D07"/>
    <w:rsid w:val="0087058A"/>
    <w:rsid w:val="00887264"/>
    <w:rsid w:val="0089414E"/>
    <w:rsid w:val="008B7E48"/>
    <w:rsid w:val="008C0FE6"/>
    <w:rsid w:val="008D5186"/>
    <w:rsid w:val="008E0189"/>
    <w:rsid w:val="0093553E"/>
    <w:rsid w:val="00943FDC"/>
    <w:rsid w:val="00947804"/>
    <w:rsid w:val="009504A1"/>
    <w:rsid w:val="00976B60"/>
    <w:rsid w:val="009808EA"/>
    <w:rsid w:val="00986E58"/>
    <w:rsid w:val="00996E3C"/>
    <w:rsid w:val="009B1438"/>
    <w:rsid w:val="009C6420"/>
    <w:rsid w:val="00A12108"/>
    <w:rsid w:val="00A46FBC"/>
    <w:rsid w:val="00AD29C6"/>
    <w:rsid w:val="00AE01ED"/>
    <w:rsid w:val="00AE3E43"/>
    <w:rsid w:val="00AF41F6"/>
    <w:rsid w:val="00B23AE6"/>
    <w:rsid w:val="00B33FA6"/>
    <w:rsid w:val="00B342B1"/>
    <w:rsid w:val="00B55533"/>
    <w:rsid w:val="00B651FA"/>
    <w:rsid w:val="00B7234B"/>
    <w:rsid w:val="00B80C61"/>
    <w:rsid w:val="00B835F5"/>
    <w:rsid w:val="00B85213"/>
    <w:rsid w:val="00BE1B2F"/>
    <w:rsid w:val="00BE4483"/>
    <w:rsid w:val="00BE4CB6"/>
    <w:rsid w:val="00BF78A7"/>
    <w:rsid w:val="00BF7E04"/>
    <w:rsid w:val="00C0052D"/>
    <w:rsid w:val="00C111F7"/>
    <w:rsid w:val="00C17756"/>
    <w:rsid w:val="00C25BE5"/>
    <w:rsid w:val="00C3662E"/>
    <w:rsid w:val="00C46A85"/>
    <w:rsid w:val="00C62287"/>
    <w:rsid w:val="00C717E5"/>
    <w:rsid w:val="00C90C2A"/>
    <w:rsid w:val="00CA236D"/>
    <w:rsid w:val="00CB49AE"/>
    <w:rsid w:val="00CB7BAE"/>
    <w:rsid w:val="00CC302A"/>
    <w:rsid w:val="00CC38E5"/>
    <w:rsid w:val="00CD1557"/>
    <w:rsid w:val="00CE1D71"/>
    <w:rsid w:val="00CE2406"/>
    <w:rsid w:val="00D01AE9"/>
    <w:rsid w:val="00D10688"/>
    <w:rsid w:val="00D17901"/>
    <w:rsid w:val="00D230F9"/>
    <w:rsid w:val="00D26371"/>
    <w:rsid w:val="00D30A6C"/>
    <w:rsid w:val="00D438A3"/>
    <w:rsid w:val="00D668C3"/>
    <w:rsid w:val="00D7304A"/>
    <w:rsid w:val="00D736F5"/>
    <w:rsid w:val="00DA6AE1"/>
    <w:rsid w:val="00DB0156"/>
    <w:rsid w:val="00DB5AA4"/>
    <w:rsid w:val="00DB71CC"/>
    <w:rsid w:val="00DC0BA0"/>
    <w:rsid w:val="00E01926"/>
    <w:rsid w:val="00E209C0"/>
    <w:rsid w:val="00E37001"/>
    <w:rsid w:val="00E5149A"/>
    <w:rsid w:val="00E71354"/>
    <w:rsid w:val="00E76952"/>
    <w:rsid w:val="00E76D98"/>
    <w:rsid w:val="00E772AB"/>
    <w:rsid w:val="00E87ADC"/>
    <w:rsid w:val="00E87E5B"/>
    <w:rsid w:val="00EA42E2"/>
    <w:rsid w:val="00EB11DC"/>
    <w:rsid w:val="00EB2E14"/>
    <w:rsid w:val="00EB3053"/>
    <w:rsid w:val="00EB31EF"/>
    <w:rsid w:val="00EB3CB1"/>
    <w:rsid w:val="00EB4CD5"/>
    <w:rsid w:val="00EC1F8B"/>
    <w:rsid w:val="00EC7BF1"/>
    <w:rsid w:val="00EF420F"/>
    <w:rsid w:val="00EF7A31"/>
    <w:rsid w:val="00F0091B"/>
    <w:rsid w:val="00F00CF8"/>
    <w:rsid w:val="00F04D0F"/>
    <w:rsid w:val="00F36453"/>
    <w:rsid w:val="00F40F2C"/>
    <w:rsid w:val="00F43D0C"/>
    <w:rsid w:val="00F66446"/>
    <w:rsid w:val="00F67DD1"/>
    <w:rsid w:val="00F91168"/>
    <w:rsid w:val="00FD2A95"/>
    <w:rsid w:val="00FF0A37"/>
    <w:rsid w:val="00FF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8E83C"/>
  <w15:docId w15:val="{14D6CE6C-EF53-4B3B-9A55-A1DFD1A1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A95"/>
    <w:pPr>
      <w:ind w:left="720"/>
      <w:contextualSpacing/>
    </w:pPr>
  </w:style>
  <w:style w:type="paragraph" w:styleId="NoSpacing">
    <w:name w:val="No Spacing"/>
    <w:uiPriority w:val="1"/>
    <w:qFormat/>
    <w:rsid w:val="00101B6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E018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6A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A23"/>
  </w:style>
  <w:style w:type="paragraph" w:styleId="Footer">
    <w:name w:val="footer"/>
    <w:basedOn w:val="Normal"/>
    <w:link w:val="FooterChar"/>
    <w:uiPriority w:val="99"/>
    <w:unhideWhenUsed/>
    <w:rsid w:val="00176A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A23"/>
  </w:style>
  <w:style w:type="paragraph" w:styleId="BalloonText">
    <w:name w:val="Balloon Text"/>
    <w:basedOn w:val="Normal"/>
    <w:link w:val="BalloonTextChar"/>
    <w:uiPriority w:val="99"/>
    <w:semiHidden/>
    <w:unhideWhenUsed/>
    <w:rsid w:val="00176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A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B7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262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C5B72-EFE8-4BD6-B8FE-55C941B37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ther Scott</dc:creator>
  <cp:lastModifiedBy>Heather Scott</cp:lastModifiedBy>
  <cp:revision>20</cp:revision>
  <cp:lastPrinted>2018-12-03T02:04:00Z</cp:lastPrinted>
  <dcterms:created xsi:type="dcterms:W3CDTF">2020-09-10T04:18:00Z</dcterms:created>
  <dcterms:modified xsi:type="dcterms:W3CDTF">2021-09-11T09:02:00Z</dcterms:modified>
</cp:coreProperties>
</file>